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F594A" w:rsidRPr="004F594A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9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58D9517" wp14:editId="239D360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0" name="Imagen 6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94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594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F594A" w:rsidRPr="004F594A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94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F594A" w:rsidRPr="004F594A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6 de </w:t>
            </w:r>
            <w:proofErr w:type="gramStart"/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F594A" w:rsidRPr="004F594A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F59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F59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F59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F594A" w:rsidRPr="004F594A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>COLABORACION CON 5 LAMINA CANALADAS A LA SEÑORA MARIA EVA CRUZ LOZA PARA REPARACION DE TECHO EN SU VIVIENDA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lang w:val="es-ES" w:eastAsia="es-ES"/>
              </w:rPr>
              <w:t>36.25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F594A" w:rsidRPr="004F594A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594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F594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SEIS  25/100 </w:t>
            </w:r>
            <w:proofErr w:type="gramStart"/>
            <w:r w:rsidRPr="004F59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F594A" w:rsidRPr="004F594A" w:rsidTr="0068415D">
        <w:trPr>
          <w:jc w:val="center"/>
        </w:trPr>
        <w:tc>
          <w:tcPr>
            <w:tcW w:w="9795" w:type="dxa"/>
            <w:gridSpan w:val="5"/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F594A" w:rsidRPr="004F594A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F594A" w:rsidRPr="004F594A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F594A" w:rsidRPr="004F594A" w:rsidRDefault="004F594A" w:rsidP="004F59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F59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9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94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F594A" w:rsidRDefault="002A0A91" w:rsidP="004F594A"/>
    <w:sectPr w:rsidR="002A0A91" w:rsidRPr="004F594A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63C" w:rsidRDefault="0045463C" w:rsidP="00037EFB">
      <w:pPr>
        <w:spacing w:after="0" w:line="240" w:lineRule="auto"/>
      </w:pPr>
      <w:r>
        <w:separator/>
      </w:r>
    </w:p>
  </w:endnote>
  <w:endnote w:type="continuationSeparator" w:id="0">
    <w:p w:rsidR="0045463C" w:rsidRDefault="0045463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63C" w:rsidRDefault="0045463C" w:rsidP="00037EFB">
      <w:pPr>
        <w:spacing w:after="0" w:line="240" w:lineRule="auto"/>
      </w:pPr>
      <w:r>
        <w:separator/>
      </w:r>
    </w:p>
  </w:footnote>
  <w:footnote w:type="continuationSeparator" w:id="0">
    <w:p w:rsidR="0045463C" w:rsidRDefault="0045463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5463C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34171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52E9B"/>
    <w:rsid w:val="00955350"/>
    <w:rsid w:val="009754A1"/>
    <w:rsid w:val="00976F4E"/>
    <w:rsid w:val="009B1EB3"/>
    <w:rsid w:val="00A11F7D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EB7CD9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4A9E-E966-4406-9D3A-7BC8AFB8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5:00Z</dcterms:created>
  <dcterms:modified xsi:type="dcterms:W3CDTF">2019-10-16T17:35:00Z</dcterms:modified>
</cp:coreProperties>
</file>